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A823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B3D47">
        <w:rPr>
          <w:rFonts w:ascii="Times New Roman" w:hAnsi="Times New Roman" w:cs="Times New Roman"/>
          <w:b/>
          <w:sz w:val="24"/>
          <w:szCs w:val="24"/>
        </w:rPr>
        <w:t>6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Pr="00742180" w:rsidRDefault="00386CDA" w:rsidP="00386CDA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2180">
        <w:rPr>
          <w:rFonts w:ascii="Times New Roman" w:hAnsi="Times New Roman" w:cs="Times New Roman"/>
          <w:sz w:val="24"/>
          <w:szCs w:val="24"/>
        </w:rPr>
        <w:t xml:space="preserve">1. </w:t>
      </w: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не на Втори тур за избори за Кмет на община и Кмет на кметство.</w:t>
      </w:r>
    </w:p>
    <w:p w:rsidR="00386CDA" w:rsidRDefault="00386CDA" w:rsidP="00386CDA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2. Приемане на Решение на СИК № 073500010 от 26.10.2015 г. </w:t>
      </w:r>
    </w:p>
    <w:p w:rsidR="00386CDA" w:rsidRDefault="00386CDA" w:rsidP="00386CDA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допускане за участие във втори тур за избиране на кмет на кметство Плачковци. </w:t>
      </w:r>
    </w:p>
    <w:p w:rsidR="00386CDA" w:rsidRDefault="00386CDA" w:rsidP="00386CDA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иемане на решение за допускане за участие във втори тур за избиране на кмет на община Трявна.</w:t>
      </w:r>
    </w:p>
    <w:p w:rsidR="00386CDA" w:rsidRPr="005B6003" w:rsidRDefault="00386CDA" w:rsidP="00386CD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риемане на решение </w:t>
      </w:r>
      <w:r w:rsidRPr="006C56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C56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 тур 25.10.2015 г.</w:t>
      </w:r>
    </w:p>
    <w:p w:rsidR="00386CDA" w:rsidRPr="00431F61" w:rsidRDefault="00386CDA" w:rsidP="00386C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35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убликуване на интернет страницата на ОИК Трявна  сканирано копие о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добрените предпечатни образци 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а бюлетините за гласуване във Втори тур на изборите за кметове  на 01.11.2015 г.  в Община Трявна.</w:t>
      </w:r>
    </w:p>
    <w:p w:rsidR="00386CDA" w:rsidRPr="001354E4" w:rsidRDefault="00386CDA" w:rsidP="00386CDA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354E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386CDA" w:rsidRPr="00381348" w:rsidRDefault="00386CDA" w:rsidP="00386CDA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DA" w:rsidRPr="00864A2E" w:rsidRDefault="00386CDA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47" w:rsidRPr="00381348" w:rsidRDefault="009B3D47" w:rsidP="009B3D4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86CDA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3D47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202A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3197-91F5-4A82-8437-B9E7177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Milena</cp:lastModifiedBy>
  <cp:revision>3</cp:revision>
  <cp:lastPrinted>2015-09-29T13:29:00Z</cp:lastPrinted>
  <dcterms:created xsi:type="dcterms:W3CDTF">2015-10-27T14:09:00Z</dcterms:created>
  <dcterms:modified xsi:type="dcterms:W3CDTF">2015-10-28T09:02:00Z</dcterms:modified>
</cp:coreProperties>
</file>